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869378E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261B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16D2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E3B" w14:textId="77777777" w:rsidR="000371DD" w:rsidRDefault="000371DD" w:rsidP="00093E44">
      <w:r>
        <w:separator/>
      </w:r>
    </w:p>
  </w:endnote>
  <w:endnote w:type="continuationSeparator" w:id="0">
    <w:p w14:paraId="207D1B1F" w14:textId="77777777" w:rsidR="000371DD" w:rsidRDefault="000371D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4487" w14:textId="77777777" w:rsidR="000371DD" w:rsidRDefault="000371DD" w:rsidP="00093E44">
      <w:r>
        <w:separator/>
      </w:r>
    </w:p>
  </w:footnote>
  <w:footnote w:type="continuationSeparator" w:id="0">
    <w:p w14:paraId="71597D51" w14:textId="77777777" w:rsidR="000371DD" w:rsidRDefault="000371D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43363FFDF144CB92508CAD26FF6B7" ma:contentTypeVersion="10" ma:contentTypeDescription="Vytvoří nový dokument" ma:contentTypeScope="" ma:versionID="6b98f6c956d5471cb3bc1b562c8288cd">
  <xsd:schema xmlns:xsd="http://www.w3.org/2001/XMLSchema" xmlns:xs="http://www.w3.org/2001/XMLSchema" xmlns:p="http://schemas.microsoft.com/office/2006/metadata/properties" xmlns:ns2="8bc030a4-f53e-4305-8480-47cd94d6c131" xmlns:ns3="ae3296f5-27a1-48c0-9178-8074a7d0abd3" targetNamespace="http://schemas.microsoft.com/office/2006/metadata/properties" ma:root="true" ma:fieldsID="c562fbe57d57cc4175d8e7a7db8d14fb" ns2:_="" ns3:_="">
    <xsd:import namespace="8bc030a4-f53e-4305-8480-47cd94d6c131"/>
    <xsd:import namespace="ae3296f5-27a1-48c0-9178-8074a7d0a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30a4-f53e-4305-8480-47cd94d6c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149edeea-8c28-4e1c-9d5f-cf0796810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296f5-27a1-48c0-9178-8074a7d0a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9fe34a-6de4-40ac-ae4f-b2e1ca870883}" ma:internalName="TaxCatchAll" ma:showField="CatchAllData" ma:web="ae3296f5-27a1-48c0-9178-8074a7d0a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996E1-865D-404C-965A-CACC5A422EE6}"/>
</file>

<file path=customXml/itemProps3.xml><?xml version="1.0" encoding="utf-8"?>
<ds:datastoreItem xmlns:ds="http://schemas.openxmlformats.org/officeDocument/2006/customXml" ds:itemID="{25B97513-8D4A-421F-83B4-D7DE7E36E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15</cp:revision>
  <cp:lastPrinted>2020-10-09T07:21:00Z</cp:lastPrinted>
  <dcterms:created xsi:type="dcterms:W3CDTF">2020-10-07T06:22:00Z</dcterms:created>
  <dcterms:modified xsi:type="dcterms:W3CDTF">2022-08-01T09:54:00Z</dcterms:modified>
</cp:coreProperties>
</file>